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8B" w:rsidRPr="0036218B" w:rsidRDefault="00346A1E" w:rsidP="00362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6218B" w:rsidRPr="0036218B">
          <w:pgSz w:w="11906" w:h="16838"/>
          <w:pgMar w:top="709" w:right="567" w:bottom="425" w:left="425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82505" cy="987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109" cy="98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39" w:rsidRPr="00094012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1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50091" w:rsidRDefault="00F50091" w:rsidP="00F50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одному</w:t>
      </w:r>
      <w:r w:rsidR="00346A1E">
        <w:rPr>
          <w:rFonts w:ascii="Times New Roman" w:hAnsi="Times New Roman" w:cs="Times New Roman"/>
          <w:sz w:val="24"/>
          <w:szCs w:val="24"/>
        </w:rPr>
        <w:t xml:space="preserve"> (</w:t>
      </w:r>
      <w:r w:rsidR="00346A1E">
        <w:rPr>
          <w:rFonts w:ascii="Times New Roman" w:hAnsi="Times New Roman" w:cs="Times New Roman"/>
          <w:sz w:val="24"/>
          <w:szCs w:val="24"/>
        </w:rPr>
        <w:t>русском</w:t>
      </w:r>
      <w:r w:rsidR="00346A1E">
        <w:rPr>
          <w:rFonts w:ascii="Times New Roman" w:hAnsi="Times New Roman" w:cs="Times New Roman"/>
          <w:sz w:val="24"/>
          <w:szCs w:val="24"/>
        </w:rPr>
        <w:t>у)</w:t>
      </w:r>
      <w:r>
        <w:rPr>
          <w:rFonts w:ascii="Times New Roman" w:hAnsi="Times New Roman" w:cs="Times New Roman"/>
          <w:sz w:val="24"/>
          <w:szCs w:val="24"/>
        </w:rPr>
        <w:t xml:space="preserve"> языку для </w:t>
      </w:r>
      <w:r w:rsidR="00BE18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нормативных документов:</w:t>
      </w:r>
    </w:p>
    <w:p w:rsidR="00F50091" w:rsidRDefault="00F50091" w:rsidP="00F50091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F50091" w:rsidRDefault="00F50091" w:rsidP="00F50091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F50091" w:rsidRDefault="00F50091" w:rsidP="00F50091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ой программа М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.</w:t>
      </w:r>
    </w:p>
    <w:p w:rsidR="00F50091" w:rsidRDefault="00F50091" w:rsidP="00F50091">
      <w:pPr>
        <w:pStyle w:val="a3"/>
        <w:numPr>
          <w:ilvl w:val="0"/>
          <w:numId w:val="2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F50091" w:rsidRDefault="00F50091" w:rsidP="00F50091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F50091" w:rsidRDefault="00F50091" w:rsidP="00F50091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F50091" w:rsidRDefault="00F50091" w:rsidP="00F50091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3/20)</w:t>
      </w:r>
    </w:p>
    <w:p w:rsidR="00F50091" w:rsidRDefault="00F50091" w:rsidP="00F50091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</w:p>
    <w:p w:rsidR="00B301FA" w:rsidRDefault="00B301FA" w:rsidP="00B301FA">
      <w:pPr>
        <w:pStyle w:val="a9"/>
        <w:numPr>
          <w:ilvl w:val="3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П ООО М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15а д/о от 15.01.21 г); </w:t>
      </w:r>
    </w:p>
    <w:p w:rsidR="00B301FA" w:rsidRDefault="00B301FA" w:rsidP="00B301FA">
      <w:pPr>
        <w:pStyle w:val="a9"/>
        <w:numPr>
          <w:ilvl w:val="3"/>
          <w:numId w:val="2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лана  МО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307 от 31.08. 2022 г);</w:t>
      </w:r>
    </w:p>
    <w:p w:rsidR="00B301FA" w:rsidRDefault="00B301FA" w:rsidP="00B301FA">
      <w:pPr>
        <w:pStyle w:val="a9"/>
        <w:numPr>
          <w:ilvl w:val="3"/>
          <w:numId w:val="2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ендарного учебного графика М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№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08 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31.08.2022)</w:t>
      </w:r>
    </w:p>
    <w:p w:rsidR="00B301FA" w:rsidRPr="00B301FA" w:rsidRDefault="00B301FA" w:rsidP="00B301FA">
      <w:pPr>
        <w:pStyle w:val="a9"/>
        <w:numPr>
          <w:ilvl w:val="3"/>
          <w:numId w:val="2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я о рабочей программе по ФГО ООО (утв. приказом директора № 243/ от 27.08.22 г);</w:t>
      </w:r>
    </w:p>
    <w:p w:rsidR="00F50091" w:rsidRDefault="00F50091" w:rsidP="00F50091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Александровой О.М. Русский родной язык. Примерные рабочие программы. 5–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/ О. М. Александрова, Ю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од ред. О. М. Александровой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F50091" w:rsidRDefault="00F50091" w:rsidP="00F500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учебником: Русский родной язык. 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 / [О. М. Александрова и др.]. — 3-е изд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9.</w:t>
      </w:r>
    </w:p>
    <w:p w:rsidR="00F50091" w:rsidRDefault="00F50091" w:rsidP="00F5009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обязательное изучение предмета «Русский родной язык» на этапе основного общего образования: в 9 классе — 17 ч. </w:t>
      </w:r>
    </w:p>
    <w:p w:rsidR="003E6539" w:rsidRPr="00094012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1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Русский родной язык» делятся на личностные, метапредметные и предметные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Личностныерезультаты</w:t>
      </w:r>
      <w:r w:rsidRPr="00E57688">
        <w:rPr>
          <w:rFonts w:ascii="Times New Roman" w:hAnsi="Times New Roman" w:cs="Times New Roman"/>
          <w:sz w:val="24"/>
          <w:szCs w:val="24"/>
        </w:rPr>
        <w:t>освоения учебного предмета «Русский родной язык»: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русского языка и языков народовРоссии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щества). Сформированность ответственного отношения к учению; уважительногоотношения к труду, наличие опыта участия в социально значимом труде. Осознаниезначения семьи в жизни человека и общества, принятие ценности семейной жизни,уважительное и заботливое отношение к членам своей семьи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современному уровню развития науки и общественной практики, учитывающегосоциальное, культурное, языковое, духовное многообразие современного мир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его мнению, мировоззрению, культуре, языку, вере, гражданской позиции. Готовностьи способность вести диалог с другими людьми и достигать в нем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заимопонимани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нструированию образа партнера по диалогу, готовность к конструированию образа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переговоров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6. Освоенность социальных норм, правил поведения, ролей и форм социальнойжизни в группах и сообществах. Участие в школьном самоуправлении иобщественной жизни в пределах возрастных компетенций с учетом региональных,этнокультурных, социальных и экономических особенностей (формированиеготовности к участию в процессе упорядочения социальных связей и отношений, вкоторые включены и которые формируют сами учащиеся; включенность внепосредственное гражданское участие, готовность участвовать в жизнедеятельностиподросткового общественного объединения, продуктивно взаимодействующего ссоциальной средой и социальными институтами;идентификация себя в качестве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продуктивной организации совместной деятельности, самореализации в группе и организации, ценности «другого» как равноправного партнера, формированиекомпетенций анализа, проектирования, организации деятельности, рефлексииизменений, способов взаимовыгодного сотрудничества, способов реализациисобственного лидерского потенциала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чрезвычайных ситуациях, угрожающих жизни и здоровью людей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8. Развитость эстетического сознания через освоение художественного наследиянародов России и мира, творческой деятельности эстетического характера(способность понимать художественные произведения, отражающие разныеэтнокультурные традиции; сформированность основ художественной культурыобучающихся как части их общей духовной культуры, как особого способа познанияжизни и средства организации общения; эстетическое, эмоционально-ценностноевидение окружающего мира; способность к эмоционально-ценностному освоениюмира, самовыражению и ориентации в художественном и нравственном пространствекультуры; уважение к истории культуры своего Отечества, выраженной в том числе впонимании красоты человека; потребность в общении с художественнымипроизведениями, сформированность активного отношения к традициямхудожественной культуры как смысловой, эстетической и личностно-значимойценности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современному уровню экологического мышления, наличие опыта экологическиориентированной рефлексивно-оценочной и практической деятельности в жизненныхситуациях (готовность к исследованию природы, к занятиям сельскохозяйственнымтрудом, к художественно-эстетическому отражению природы, к занятиям туризмом, втом числе экотуризмом, к осуществлению природоохранной деятельности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0. Осознание роли русского родного языка в жизни общества и государства, всовременном мире; осознание роли русского родного языка в жизни человека;осознание языка как развивающегося явления, взаимосвязи историческогоразвития языка с историей общества; осознание национального своеобразия,богатства, выразительности русского родного язык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межпредметные понятия и универсальные учебные действия (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регулятивные,познавательные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, коммуникативные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 основной школе на всех предметах будетпродолжена работа по формированию и развитию основ читательской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компетенции.Обучающиес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овладеют чтением как средством осуществления своих дальнейшихпланов: продолжения образования и самообразования, осознанного планированиясвоего актуального и перспективного круга чтения, в том числе досугового,подготовки к трудовой и социальной деятельности. У выпускников будетсформирована потребность в систематическом чтении как средстве познания мира исебя в этом мире, гармонизации отношений человека и общества, создании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образа«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потребного будущего»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</w:t>
      </w:r>
      <w:r w:rsidR="004D48FE">
        <w:rPr>
          <w:rFonts w:ascii="Times New Roman" w:hAnsi="Times New Roman" w:cs="Times New Roman"/>
          <w:sz w:val="24"/>
          <w:szCs w:val="24"/>
        </w:rPr>
        <w:t xml:space="preserve">т </w:t>
      </w:r>
      <w:r w:rsidRPr="00E57688">
        <w:rPr>
          <w:rFonts w:ascii="Times New Roman" w:hAnsi="Times New Roman" w:cs="Times New Roman"/>
          <w:sz w:val="24"/>
          <w:szCs w:val="24"/>
        </w:rPr>
        <w:t>приобретённые на первом уровне навыки работы с информацией и пополнят их. Онисмогут работать с текстами, преобразовывать и интерпретировать содержащуюся вних информацию, в том числе: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информацию, содержащуюся в готовых информационных объектах;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свѐртываниевыделенных фактов, мыслей; представлять информацию в сжатой словесной форме (ввиде плана или тезисов) и в наглядно-символической форме (в вид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таблиц,графических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схем, карт понятий —концептуальных диаграмм, опорных конспектов);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 ходе изучения обучающиеся приобретут опыт проектной деятельности какособой формы учебной работы, способствующей воспитанию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амостоятельности,инициативност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, ответственности, повышению мотивации и эффективности учебнойдеятельности; в ходе реализации исходного замысла на практическом уровне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нестандартных решений, поиску и осуществлению наиболее приемлемого решения.В соответствии ФГОС ООО выделяются три группы универсальных учебных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3E6539" w:rsidRPr="00C131CB" w:rsidRDefault="003E6539" w:rsidP="003E65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CB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1. Умение самостоятельно определять цели обучения, ставить и формулироватьновые задачи в учебе и познавательной деятельности, развивать мотивы и интересысвоей познавательной деятельности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результаты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конечный результат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</w:t>
      </w:r>
      <w:r>
        <w:rPr>
          <w:rFonts w:ascii="Times New Roman" w:hAnsi="Times New Roman" w:cs="Times New Roman"/>
          <w:sz w:val="24"/>
          <w:szCs w:val="24"/>
        </w:rPr>
        <w:t>емы и существующих возможностей;</w:t>
      </w:r>
      <w:r w:rsidRPr="00E57688">
        <w:rPr>
          <w:rFonts w:ascii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деятельности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688">
        <w:rPr>
          <w:rFonts w:ascii="Times New Roman" w:hAnsi="Times New Roman" w:cs="Times New Roman"/>
          <w:sz w:val="24"/>
          <w:szCs w:val="24"/>
        </w:rPr>
        <w:t>босновывать целевые ориентиры и приоритеты ссылками на ценности,указывая и обосновывая логическую последовательность шагов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альтернативные, осознанно выбирать наиболее эффективные способы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57688">
        <w:rPr>
          <w:rFonts w:ascii="Times New Roman" w:hAnsi="Times New Roman" w:cs="Times New Roman"/>
          <w:sz w:val="24"/>
          <w:szCs w:val="24"/>
        </w:rPr>
        <w:t xml:space="preserve">учебных и познавательных задач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познавательной задачей и составлять алгоритм их выполнения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учебных и познавательных задач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выполнения учебной и познавательной задачи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ориентиры, ставить адекватные им задачи и предлагать действия, указывая иобосновывая логическую последовательность шагов)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средства/ресурсы для решения задачи/достижения цели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исследования)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задачи и находить средства для их устранения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технологии решения практических задач определенного класса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траекторию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действий в рамках предложенных условий и требований, корректировать своидействия в соответ</w:t>
      </w:r>
      <w:r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3E6539" w:rsidRPr="00C131CB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результатов и критерии оценки своей учебной деятельности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результатов и оценки своей деятельности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самоконтроль своей деятельности в рамках предложенных условий и требований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отсутствия планируемого 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изменяющейся ситуации и/или при отсутствии планируемого 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анализа изменений ситуации для получения запланированных характеристикпродукта/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х</w:t>
      </w:r>
      <w:r w:rsidR="004D48FE">
        <w:rPr>
          <w:rFonts w:ascii="Times New Roman" w:hAnsi="Times New Roman" w:cs="Times New Roman"/>
          <w:sz w:val="24"/>
          <w:szCs w:val="24"/>
        </w:rPr>
        <w:t xml:space="preserve"> х</w:t>
      </w:r>
      <w:r w:rsidRPr="00E57688">
        <w:rPr>
          <w:rFonts w:ascii="Times New Roman" w:hAnsi="Times New Roman" w:cs="Times New Roman"/>
          <w:sz w:val="24"/>
          <w:szCs w:val="24"/>
        </w:rPr>
        <w:t>арактеристиками процесса деятельности и по завершении деятельности предлагатьизменение характеристик процесса для получения улучшенных характеристикпродук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E57688">
        <w:rPr>
          <w:rFonts w:ascii="Times New Roman" w:hAnsi="Times New Roman" w:cs="Times New Roman"/>
          <w:sz w:val="24"/>
          <w:szCs w:val="24"/>
        </w:rPr>
        <w:t>верять свои действия с целью и, при необходимости, исправлять ошибкисамостоятельно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возможности ее решения. 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анализировать и обосновывать применение соответствующего инструментариядля выполнения учебной задач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исходя из цели и имеющихся средств, различая результат и способы действий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определенным критериям в соответствии с целью деятельност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внутренних ресурсов и доступных внешних ресурсов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результатов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осуществления осознанного выбора в учебной и познавательной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деятельность и деятельность других обучающихся в процессе взаимопроверки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образовательной деятельности и делать выводы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пособы выхода из ситуации неуспеха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выводы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оить доказательство: прямое, косвенное, от противного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учебный, научно-популярный, информационный, текст non-fiction)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57688">
        <w:rPr>
          <w:rFonts w:ascii="Times New Roman" w:hAnsi="Times New Roman" w:cs="Times New Roman"/>
          <w:sz w:val="24"/>
          <w:szCs w:val="24"/>
        </w:rPr>
        <w:t>оотносить полученные результаты поиска со своей деятельностью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инимать позицию собеседника, понимая позицию другого, различать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  его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речи: мнение (точку зрения), доказательство (аргументы), факты; гипотезы, аксиомы, теор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препятствовали продуктивной коммуникац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поставленной перед группой задачей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соответствии с коммуникативной задачей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использовать вербальные средства (средства логической связи) для выделения смысловых блоков своего выступления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94012" w:rsidRDefault="00094012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4012" w:rsidRDefault="00094012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сопоставлять черновой и отредактированный текст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3E6539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4"/>
          <w:szCs w:val="24"/>
        </w:rPr>
        <w:t>и с акцентологическими нормам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 и др.)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глаголов‚полныхпричастий‚кратких форм страд</w:t>
      </w:r>
      <w:r>
        <w:rPr>
          <w:rFonts w:ascii="Times New Roman" w:hAnsi="Times New Roman" w:cs="Times New Roman"/>
          <w:sz w:val="24"/>
          <w:szCs w:val="24"/>
        </w:rPr>
        <w:t>ательных причастий прошедшего в</w:t>
      </w:r>
      <w:r w:rsidRPr="00E57688">
        <w:rPr>
          <w:rFonts w:ascii="Times New Roman" w:hAnsi="Times New Roman" w:cs="Times New Roman"/>
          <w:sz w:val="24"/>
          <w:szCs w:val="24"/>
        </w:rPr>
        <w:t xml:space="preserve">ремени‚деепричастий‚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изношение твердого [н] перед мягкими [ф'] и [в']; произношение мягкого [н] перед ч и щ.; постановка ударения в отдельных грамматических формах имѐн существительных, прилагательных;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глаголов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в рамках изученного); в словоформах с непроизводными предлогами‚в заимствованных словах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 •различение произносительных различий в русском языке, обусловленных темпом речи и стилями речи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ять слова с учѐтом произносительных вариантов орфоэпической нормы и стилистических вариантов орфоэп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области произношения и ударения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лексические нормы современного русского литературного языка: правильно выбирать слова, максимально соответствующие обозначаемому им предмету или явлению реальной действительности; нормы употребления синонимов‚ антонимов‚ омонимов‚ паронимов; употреблять слова в соответствии сихлексическим значением и требованием лексической сочетаемости; употреблять термины в научном стиле речи‚в публицистике, художественной литературе, разговорной речи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стилистические варианты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имѐн существительных, прилагательных, глаголов с учѐтом стилистических вариантов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ѐтом стилистических вариантов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ение типичных речевых ошибок; редактирование текста с целью исправления речевых ошибок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грамматические нормы современного русского литературного языка: употреблять заимствованные несклоняемые имена существительные; сложные существительные; имена собственные (географических названий); аббревиатуру‚ обусловленную категорией рода; употреблять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заимствованные несклоняемые имен существительные; склонение русских и иностранных имен и фамилий; названия географических объектов‚ употреблять отдельные грамматические формы имен существительных, прилагательных (в рамках изученного); склонять местоимения‚ порядковые и количественные числительные;</w:t>
      </w:r>
    </w:p>
    <w:p w:rsidR="003E6539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отреблять отдельные формы имен существительных в соответствии с типом склонения, родом, принадлежностью к разряду одушевленности –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формообразование глаголов совершенного и несовершенного вида‚форм глаголов в повелительном наклонении; употребление имен прилагательных в формах сравнительной степени‚в  краткой форме‚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</w:t>
      </w:r>
    </w:p>
    <w:p w:rsidR="003E6539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равлениепредлогов благодаря, согласно, вопреки; употребление предлогов о‚по‚из‚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  в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составе словосочетания‚употребление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 ‚предложений с косвенной речью‚ сложных предложений разных видов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типичные грамматические ошибки в реч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–а(-я), - ы(и)‚различающихся по смыслу‚литературных и разговорных форм глаголов‚ причастий‚деепричастий‚наречий; различать варианты грамматической синтаксической нормы‚обусловленные грамматической синонимией словосочетаний‚ простых и сложных предложений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авильно употреблять имена существительные, прилагательные, глаголы с учѐтом вариантов грамматической нормы; правильно употреблять синонимические грамматические конструкции с учѐтом смысловых и стилистических особенностей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грамматических ошибок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исправлять грамматические ошибки в устной реч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графические, пунктуационные нормы современного русского языка (в рамках изученного в основном курсе)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слов с национально-культурным компонентом, правильное употребление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исторических эпох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слова с живой внутренней формой, специфическим оценочно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ние, характеристика.понимать и истолковывать значения фразеологических оборотов с национально-культурным компонентом; 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мментировать историю происхождения таких фразеологических оборотов, уместное употребление их в современных ситуациях речевого общения;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пословиц и поговорок, крылатых слов и выражений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знание источников крылатых слов и выражений; </w:t>
      </w:r>
    </w:p>
    <w:p w:rsidR="003E6539" w:rsidRPr="00714412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2">
        <w:rPr>
          <w:rFonts w:ascii="Times New Roman" w:hAnsi="Times New Roman" w:cs="Times New Roman"/>
          <w:sz w:val="24"/>
          <w:szCs w:val="24"/>
        </w:rPr>
        <w:t xml:space="preserve">правильное употребление пословиц, поговорок, крылатых слов и выражений в современных ситуациях речевого общения; характеризовать лексику с точки зрения происхождения: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лексика исконно русская и заимствованная; понимать процессы заимствования лексики как результата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заимодействия национальных культур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устаревшие)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роль заимствованной лексики в современном русском языке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ть слова, заимствованные русским языком из языков народов России и мира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причины изменений в словарном составе языка, перераспределения пластов лексики между активным и пассивным запасом слов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значения устаревших слов с национально-культурным компонентом; определять значения современных неологизмов, характеристика неологизмов по сфере употребления и стилистической окраске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различия между литературным языком и диалектамиосознавать диалекты как часть народной культуры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ционально-</w:t>
      </w:r>
      <w:r w:rsidRPr="00E57688">
        <w:rPr>
          <w:rFonts w:ascii="Times New Roman" w:hAnsi="Times New Roman" w:cs="Times New Roman"/>
          <w:sz w:val="24"/>
          <w:szCs w:val="24"/>
        </w:rPr>
        <w:t xml:space="preserve">культурного своеобразия диалектизмов; осознавать изменения в языке как объективного процесса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внешние ивнутренние факторов языковых изменений; общее представление об активных процессах в современном русском языке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ременные формулы обращения к незнакомому человеку; употребление формы «он»; соблюдать этикетные формы и устойчивые формулы‚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ципы этикетного общения, лежащие в основе национального речевого этикета; соблюдать русскую этикетную вербальную и невербальную манеры общения; соблюдать нормы русского этикетного речевого поведения в ситуациях делового общения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 и приѐмы‚ помогающие противостоять речевой агрессии; использовать при общении в электронной средеэтики и русского речевого этикета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русском речевом этикете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орфографические, толковые, орфоэпические, грамматические словари, словари синонимов, антонимов, омонимов, паронимов, этимологические словари, словари устаревших, иностранных слов, фразеологические словари, словари пословиц и поговорок и др.</w:t>
      </w:r>
    </w:p>
    <w:p w:rsidR="003E6539" w:rsidRPr="00811AD8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ѐнному признаку; выделять наиболее существенные факты; устанавливать логическую связь между выявленнымифактам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приѐ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графиков, диаграмм, схем для представления информаци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стно использовать коммуникативные стратегий и тактиик устного общения: убеждение, комплимент, уговаривание, похвала, самопрезентация, просьба, принесение извинений, поздравление; и др.,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хранять инициативы в диалоге, уклонение от инициативы, завершение диалога и др.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беседе, споре, владеть правилами корректного речевого поведения в споре; уметь строить устные учебно-научные сообщения (ответы на уроке) различных видов (ответ-анализ, ответ-обобщение, ответ-добавление, ответ- группировка), рецензию на проектную работу одноклассника, доклад; приниматьучастие в учебно-научной дискусси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устные и письменные тексты описательного типа: определение, дефиниция, собственно описание, пояснение;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демонстрации)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 чтение, комплексный анализ и с оздание текстов публицистических жанров (девиз, слоган,путевые записки, проблемный очерк; тексты рекламных объявлений); 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ять фактуальную и подтекстовую информации текста, его сильных позиций; создавать объявления (в устной и письменной форме); деловые письм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ение их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•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E6539" w:rsidRPr="00094012" w:rsidRDefault="003E6539" w:rsidP="000940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1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4D48FE" w:rsidRDefault="004D48FE" w:rsidP="0065547C">
      <w:pPr>
        <w:pStyle w:val="a3"/>
        <w:rPr>
          <w:rFonts w:ascii="Times New Roman" w:hAnsi="Times New Roman" w:cs="Times New Roman"/>
        </w:rPr>
      </w:pP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Язык и культура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lastRenderedPageBreak/>
        <w:t>Русский язык как зеркало национальной культуры и истории народа (обобщение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римеры ключевых слов (концептов) русской культуры, их национально-историческая значимость. Крылатые слова и выражения (прецедентные тексты) изпроизведений художественной литературы, кинофильмов, песен, рекламных текстов ит.п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внутренних факторах языковых изменений, об активных процессах в современномрусском языке (основные тенденции, отдельные примеры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тремительный рост словарного состава языка, «неологический бум» –рождениеновых слов, изменение значений и переосмысление имеющихся в языке слов, ихстилистическая переоценка, создание новой фразеологии, активизация процессазаимствования иноязычных слов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ой этикет и вежливость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Культура речи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Активные процессы в области произношения и ударения. Отражениепроизносительных вариантов в современных орфоэпических словарях.Типичныеорфоэпические ошибки в современной реч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приѐм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слов разных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частей речи в современном русском литературном язык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сочетаемость. Типичные ошибки‚ связанные с нарушением лексической сочетаемост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связанные с речевой избыточностью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вариантов лексической нормы в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овременных словарях. Словарные пометы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языка. Типичные грамматические ошибки. Управление: управление предлоговблагодаря, согласно, вопреки; предлога по с количественными числительными всловосочетаниях с распределительным значением (по пять груш – по пяти груш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равильное построение словосочетаний по типу управления (отзыв о книге – рецензияна книгу, обидеться на слово – обижен словами). Правильное употребление предлогово‚ по‚ из‚ с в составе словосочетания (приехать из Москвы – приехать сУрала</w:t>
      </w:r>
      <w:proofErr w:type="gramStart"/>
      <w:r w:rsidRPr="0065547C">
        <w:rPr>
          <w:rFonts w:ascii="Times New Roman" w:hAnsi="Times New Roman" w:cs="Times New Roman"/>
          <w:sz w:val="24"/>
          <w:szCs w:val="24"/>
        </w:rPr>
        <w:t>).Нагромождение</w:t>
      </w:r>
      <w:proofErr w:type="gramEnd"/>
      <w:r w:rsidRPr="0065547C">
        <w:rPr>
          <w:rFonts w:ascii="Times New Roman" w:hAnsi="Times New Roman" w:cs="Times New Roman"/>
          <w:sz w:val="24"/>
          <w:szCs w:val="24"/>
        </w:rPr>
        <w:t xml:space="preserve"> одних и тех же падежных форм, в частности родительного итворительного падеж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косвенной речью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Типичные ошибки в построении сложных предложений: постановка рядом двуходнозначных союзов (но и однако, что и будто, что и как </w:t>
      </w:r>
      <w:proofErr w:type="gramStart"/>
      <w:r w:rsidRPr="0065547C">
        <w:rPr>
          <w:rFonts w:ascii="Times New Roman" w:hAnsi="Times New Roman" w:cs="Times New Roman"/>
          <w:sz w:val="24"/>
          <w:szCs w:val="24"/>
        </w:rPr>
        <w:t>будто)‚</w:t>
      </w:r>
      <w:proofErr w:type="gramEnd"/>
      <w:r w:rsidRPr="0065547C">
        <w:rPr>
          <w:rFonts w:ascii="Times New Roman" w:hAnsi="Times New Roman" w:cs="Times New Roman"/>
          <w:sz w:val="24"/>
          <w:szCs w:val="24"/>
        </w:rPr>
        <w:t xml:space="preserve"> повторениечастицы бы в предложениях с союзами чтобы и если бы‚ введение в сложноепредложение лишних указательных местоимений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словарях и справочниках. Словарные пометы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ой этикет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тикетные речевые тактики и приѐмы в коммуникаци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 xml:space="preserve">Речь. Речевая деятельность. Текст 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ффективные приѐмы чтения. Коммуникативные стратегии и тактик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lastRenderedPageBreak/>
        <w:t>общения. Эффективные приѐмы слушания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пасности при общении всоциальных сетях. Контактное и дистантное общени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Текст как единица языка и реч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признаки текстов разных типов: повествование, описание,рассуждени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труктура, способы и правила эффективной аргументации.</w:t>
      </w:r>
    </w:p>
    <w:p w:rsidR="003E6539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Виды преобразования текстов: аннотация, конспект. Использование графиков,диаграмм, схем для представления информаци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фициально-деловой стиль. Деловое письмо, его структурные элементы и языковыеособенност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ублицистический стиль. Проблемный очерк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ственном произведени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Текст и интертекст. Афоризмы. Прецедентные тексты.</w:t>
      </w:r>
    </w:p>
    <w:p w:rsidR="003E6539" w:rsidRPr="0065547C" w:rsidRDefault="003E6539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539" w:rsidRPr="0065547C" w:rsidRDefault="003E6539" w:rsidP="0065547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1"/>
        <w:gridCol w:w="3964"/>
        <w:gridCol w:w="1852"/>
        <w:gridCol w:w="4562"/>
        <w:gridCol w:w="3976"/>
      </w:tblGrid>
      <w:tr w:rsidR="0036218B" w:rsidRPr="005E3AC3" w:rsidTr="00094012">
        <w:tc>
          <w:tcPr>
            <w:tcW w:w="1281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4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52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62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3976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vMerge w:val="restart"/>
          </w:tcPr>
          <w:p w:rsidR="00094012" w:rsidRPr="00094012" w:rsidRDefault="00094012" w:rsidP="00094012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Аналитическая работа с текстами на нравственные и патриотические темы.</w:t>
            </w:r>
          </w:p>
          <w:p w:rsidR="00094012" w:rsidRPr="005E3AC3" w:rsidRDefault="00094012" w:rsidP="00094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чебно-практических задач.</w:t>
            </w:r>
            <w:r w:rsidRPr="00094012">
              <w:rPr>
                <w:rFonts w:ascii="Times New Roman" w:eastAsia="Calibri" w:hAnsi="Times New Roman" w:cs="Times New Roman"/>
                <w:color w:val="000000"/>
              </w:rPr>
              <w:t xml:space="preserve"> Создание диалогов в соответствии с речевым этикетом. Реализация воспитательного потенциала через исследовательскую деятельность.</w:t>
            </w:r>
          </w:p>
        </w:tc>
        <w:tc>
          <w:tcPr>
            <w:tcW w:w="3976" w:type="dxa"/>
          </w:tcPr>
          <w:p w:rsidR="00094012" w:rsidRPr="005E3AC3" w:rsidRDefault="00346A1E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r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2" w:type="dxa"/>
            <w:vMerge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5E3AC3" w:rsidRDefault="00346A1E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94012" w:rsidRPr="005E3A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25/</w:t>
              </w:r>
            </w:hyperlink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  <w:vMerge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5E3AC3" w:rsidRDefault="00346A1E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</w:tr>
      <w:tr w:rsidR="00BF5F44" w:rsidRPr="005E3AC3" w:rsidTr="00094012">
        <w:tc>
          <w:tcPr>
            <w:tcW w:w="1281" w:type="dxa"/>
          </w:tcPr>
          <w:p w:rsidR="00BF5F44" w:rsidRPr="005E3AC3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BF5F44" w:rsidRPr="005E3AC3" w:rsidRDefault="00BF5F44" w:rsidP="00094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18B" w:rsidRPr="005E3AC3" w:rsidRDefault="0036218B" w:rsidP="00362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39" w:rsidRP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B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</w:p>
    <w:p w:rsidR="003E6539" w:rsidRP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4546"/>
        <w:gridCol w:w="762"/>
        <w:gridCol w:w="7736"/>
        <w:gridCol w:w="2116"/>
      </w:tblGrid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952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3976" w:type="dxa"/>
          </w:tcPr>
          <w:p w:rsidR="003E6539" w:rsidRPr="0061235F" w:rsidRDefault="00225E68" w:rsidP="00354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ЦОР</w:t>
            </w:r>
          </w:p>
        </w:tc>
        <w:tc>
          <w:tcPr>
            <w:tcW w:w="2477" w:type="dxa"/>
          </w:tcPr>
          <w:p w:rsidR="003E6539" w:rsidRPr="0061235F" w:rsidRDefault="004D0DA4" w:rsidP="004D48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иды деятельности</w:t>
            </w: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6171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Язык и культура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(обобщение)</w:t>
            </w:r>
            <w:r w:rsidR="0061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Внешние и внутренниефакторы языковых изменений</w:t>
            </w:r>
            <w:r w:rsidR="0061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51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имеры ключевых слов русской культуры, их национально-историческая значимость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34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(прецедентные тексты) из произведенийхудожественной литературы, кинофильмов, песен, рекламных текстов ит.п.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 по теме «Крылатые слова»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225E68" w:rsidRPr="00225E68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889/</w:t>
              </w:r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61714A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Неологический «бум» в современной русской лексике. 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>Новая фразеология и еѐ использование. Речевой этикет и вежливость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46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CF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Культура речи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</w:t>
            </w:r>
            <w:r w:rsidR="0061714A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словари. Типичные орфоэпические ошибки всовременной речи. Нарушение орфоэпической нормы как художественный прием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5E3AC3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657/</w:t>
              </w:r>
            </w:hyperlink>
          </w:p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3AC3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659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12" w:rsidRPr="0061235F" w:rsidTr="00855D55">
        <w:trPr>
          <w:trHeight w:val="1104"/>
        </w:trPr>
        <w:tc>
          <w:tcPr>
            <w:tcW w:w="524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6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. Лексические нормы и стилистические варианты употребления слов разных частей речи.</w:t>
            </w:r>
          </w:p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Ошибки, связанные с нарушением лексической сочетаемости. Речевая избы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Тавтология, плеоназм.</w:t>
            </w:r>
          </w:p>
        </w:tc>
        <w:tc>
          <w:tcPr>
            <w:tcW w:w="952" w:type="dxa"/>
          </w:tcPr>
          <w:p w:rsidR="00094012" w:rsidRPr="0061235F" w:rsidRDefault="00094012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4012" w:rsidRPr="0061235F" w:rsidRDefault="00094012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4012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23/</w:t>
              </w:r>
            </w:hyperlink>
          </w:p>
          <w:p w:rsidR="00094012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94012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05/</w:t>
              </w:r>
            </w:hyperlink>
          </w:p>
        </w:tc>
        <w:tc>
          <w:tcPr>
            <w:tcW w:w="2477" w:type="dxa"/>
          </w:tcPr>
          <w:p w:rsidR="00094012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Современные грамматические и толковые словари. Словарные пометы Управление в русском языке: трудности и ошибки. Правильное употребление предлогов о, по, из в составе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5E3AC3" w:rsidRPr="005E3AC3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3AC3" w:rsidRPr="005E3A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48/</w:t>
              </w:r>
            </w:hyperlink>
          </w:p>
          <w:p w:rsidR="005E3AC3" w:rsidRPr="005E3AC3" w:rsidRDefault="00346A1E" w:rsidP="004D48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789/</w:t>
              </w:r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7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и деепричастных оборотов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72/</w:t>
              </w:r>
            </w:hyperlink>
            <w:hyperlink r:id="rId21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71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31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едложений с косвенной речью. Типичные ошибки в построении сложных предложений. Основные грамматические нормы современного русского языка.Типичные грамматические ошибк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Default="00346A1E" w:rsidP="00A26D1E">
            <w:pPr>
              <w:rPr>
                <w:rFonts w:ascii="Times New Roman" w:hAnsi="Times New Roman" w:cs="Times New Roman"/>
              </w:rPr>
            </w:pPr>
            <w:hyperlink r:id="rId22" w:history="1">
              <w:r w:rsidR="00A26D1E" w:rsidRPr="000930E7">
                <w:rPr>
                  <w:rStyle w:val="a5"/>
                  <w:rFonts w:ascii="Times New Roman" w:hAnsi="Times New Roman" w:cs="Times New Roman"/>
                </w:rPr>
                <w:t>https://resh.edu.ru/subject/lesson/3090/</w:t>
              </w:r>
            </w:hyperlink>
          </w:p>
          <w:p w:rsidR="00A26D1E" w:rsidRPr="00A26D1E" w:rsidRDefault="00346A1E" w:rsidP="00A26D1E">
            <w:pPr>
              <w:rPr>
                <w:rFonts w:ascii="Times New Roman" w:hAnsi="Times New Roman" w:cs="Times New Roman"/>
              </w:rPr>
            </w:pPr>
            <w:hyperlink r:id="rId23" w:history="1">
              <w:r w:rsidR="00A26D1E" w:rsidRPr="000930E7">
                <w:rPr>
                  <w:rStyle w:val="a5"/>
                  <w:rFonts w:ascii="Times New Roman" w:hAnsi="Times New Roman" w:cs="Times New Roman"/>
                </w:rPr>
                <w:t>https://resh.edu.ru/subject/lesson/3262/</w:t>
              </w:r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6" w:type="dxa"/>
          </w:tcPr>
          <w:p w:rsidR="00CF4F95" w:rsidRPr="0061235F" w:rsidRDefault="00CF4F95" w:rsidP="00CF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Этикетные речевые тактики и приемы в коммуникации. Этика и этикет</w:t>
            </w:r>
          </w:p>
          <w:p w:rsidR="003E6539" w:rsidRPr="0061235F" w:rsidRDefault="00CF4F95" w:rsidP="00CF4F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в электронной среде общения. Понят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икета. Этикет интернет-переписки, интернет-дискуссии, интернет-полемики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663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15635" w:type="dxa"/>
            <w:gridSpan w:val="5"/>
          </w:tcPr>
          <w:p w:rsidR="003E6539" w:rsidRPr="0061235F" w:rsidRDefault="003E6539" w:rsidP="00CF4F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Речь. Речевая деятельность. Текст» </w:t>
            </w: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Эффективные приемы чтения и слушания</w:t>
            </w:r>
            <w:r w:rsidR="001C5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571" w:rsidRPr="0061235F">
              <w:rPr>
                <w:rFonts w:ascii="Times New Roman" w:hAnsi="Times New Roman" w:cs="Times New Roman"/>
                <w:sz w:val="24"/>
                <w:szCs w:val="24"/>
              </w:rPr>
              <w:t>Русский язык в сети интернет. Правила информационной безопасности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6" w:type="dxa"/>
          </w:tcPr>
          <w:p w:rsidR="003E6539" w:rsidRPr="0061235F" w:rsidRDefault="00CF4F95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екст и интертекст.</w:t>
            </w:r>
            <w:r w:rsidR="003E6539"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892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оставленияинформаци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Анекдот, шутка.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Деловое письмо. Структурные элементы и языковые особенности.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791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rPr>
          <w:trHeight w:val="70"/>
        </w:trPr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Доклад, сообщение. Речь оппонента на защите проекта 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225E68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26D1E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63/</w:t>
              </w:r>
            </w:hyperlink>
          </w:p>
          <w:p w:rsidR="003E6539" w:rsidRPr="0061235F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25E68" w:rsidRPr="00093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678/</w:t>
              </w:r>
            </w:hyperlink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094012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06" w:type="dxa"/>
          </w:tcPr>
          <w:p w:rsidR="003E6539" w:rsidRPr="0061235F" w:rsidRDefault="00CF4F95" w:rsidP="0065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Диалогичность в художественном произведении. Афоризмы.Прецедент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E6539" w:rsidRPr="0061235F">
              <w:rPr>
                <w:rFonts w:ascii="Times New Roman" w:hAnsi="Times New Roman" w:cs="Times New Roman"/>
                <w:sz w:val="24"/>
                <w:szCs w:val="24"/>
              </w:rPr>
              <w:t>Проблемный очерк.</w:t>
            </w:r>
            <w:r w:rsidR="003E6539" w:rsidRPr="00CF4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95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225E68" w:rsidRPr="00225E68" w:rsidRDefault="00346A1E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225E68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25E68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2477" w:type="dxa"/>
          </w:tcPr>
          <w:p w:rsidR="00225E68" w:rsidRDefault="00225E68" w:rsidP="00225E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094012">
        <w:tc>
          <w:tcPr>
            <w:tcW w:w="52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</w:tcPr>
          <w:p w:rsidR="003E6539" w:rsidRPr="0061235F" w:rsidRDefault="003E6539" w:rsidP="00094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1C55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0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C5571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9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539" w:rsidRPr="0061235F" w:rsidRDefault="003E6539" w:rsidP="003E65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539" w:rsidRPr="00C378D5" w:rsidRDefault="003E6539" w:rsidP="003E65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D5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lastRenderedPageBreak/>
        <w:t xml:space="preserve">Азбучные истины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tiny</w:t>
        </w:r>
        <w:proofErr w:type="spellEnd"/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p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</w:t>
      </w:r>
      <w:hyperlink r:id="rId35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starling.rinet.ru/indexru.htm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6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lasses.ru/grammar/122.Vishnyakova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Древнерусские берестяные грамоты. URL: </w:t>
      </w:r>
      <w:hyperlink r:id="rId37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gramoty.ru</w:t>
        </w:r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акие бывают словари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ypes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ругосвет — универсальная энциклопедия. URL: </w:t>
      </w:r>
      <w:hyperlink r:id="rId39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www.krugosvet.ru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</w:t>
      </w:r>
      <w:hyperlink r:id="rId40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gramma.ru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Лингвистика для школьников. URL: </w:t>
      </w:r>
      <w:hyperlink r:id="rId41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www.lingling.ru</w:t>
        </w:r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Мир русского слова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rs</w:t>
        </w:r>
        <w:proofErr w:type="spellEnd"/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</w:t>
      </w:r>
      <w:hyperlink r:id="rId43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s://studiorum-ruscorpora.ru</w:t>
        </w:r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corpor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ервое сентября. URL: </w:t>
      </w:r>
      <w:hyperlink r:id="rId45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rus.1september.ru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ортал «Русские словари». URL: </w:t>
      </w:r>
      <w:hyperlink r:id="rId46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</w:rPr>
          <w:t>http://slovari.ru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47" w:history="1">
        <w:r w:rsidR="00354CDA" w:rsidRPr="001945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zbyka.ru/otechnik/Spravochniki</w:t>
        </w:r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vb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E6539" w:rsidRPr="0036218B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речь. </w:t>
      </w:r>
      <w:r w:rsidRPr="00354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6218B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4CDA" w:rsidRPr="00354C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r</w:t>
        </w:r>
        <w:proofErr w:type="spellEnd"/>
        <w:r w:rsidR="00354CDA" w:rsidRPr="0036218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>Русский филологиче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8FE" w:rsidRDefault="004D48FE"/>
    <w:sectPr w:rsidR="004D48FE" w:rsidSect="003E6539">
      <w:pgSz w:w="16838" w:h="11906" w:orient="landscape"/>
      <w:pgMar w:top="566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25E82"/>
    <w:multiLevelType w:val="hybridMultilevel"/>
    <w:tmpl w:val="5556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1"/>
  </w:num>
  <w:num w:numId="5">
    <w:abstractNumId w:val="8"/>
  </w:num>
  <w:num w:numId="6">
    <w:abstractNumId w:val="11"/>
  </w:num>
  <w:num w:numId="7">
    <w:abstractNumId w:val="25"/>
  </w:num>
  <w:num w:numId="8">
    <w:abstractNumId w:val="16"/>
  </w:num>
  <w:num w:numId="9">
    <w:abstractNumId w:val="17"/>
  </w:num>
  <w:num w:numId="10">
    <w:abstractNumId w:val="9"/>
  </w:num>
  <w:num w:numId="11">
    <w:abstractNumId w:val="6"/>
  </w:num>
  <w:num w:numId="12">
    <w:abstractNumId w:val="5"/>
  </w:num>
  <w:num w:numId="13">
    <w:abstractNumId w:val="22"/>
  </w:num>
  <w:num w:numId="14">
    <w:abstractNumId w:val="27"/>
  </w:num>
  <w:num w:numId="15">
    <w:abstractNumId w:val="12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  <w:num w:numId="20">
    <w:abstractNumId w:val="23"/>
  </w:num>
  <w:num w:numId="21">
    <w:abstractNumId w:val="14"/>
  </w:num>
  <w:num w:numId="22">
    <w:abstractNumId w:val="26"/>
  </w:num>
  <w:num w:numId="23">
    <w:abstractNumId w:val="19"/>
  </w:num>
  <w:num w:numId="24">
    <w:abstractNumId w:val="0"/>
  </w:num>
  <w:num w:numId="25">
    <w:abstractNumId w:val="24"/>
  </w:num>
  <w:num w:numId="26">
    <w:abstractNumId w:val="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6539"/>
    <w:rsid w:val="00094012"/>
    <w:rsid w:val="000B5408"/>
    <w:rsid w:val="000D5926"/>
    <w:rsid w:val="000E4CD8"/>
    <w:rsid w:val="0012614A"/>
    <w:rsid w:val="001C5571"/>
    <w:rsid w:val="00225E68"/>
    <w:rsid w:val="002F35CD"/>
    <w:rsid w:val="00346A1E"/>
    <w:rsid w:val="00352F05"/>
    <w:rsid w:val="00354CDA"/>
    <w:rsid w:val="0036218B"/>
    <w:rsid w:val="003E6539"/>
    <w:rsid w:val="004C691E"/>
    <w:rsid w:val="004D0DA4"/>
    <w:rsid w:val="004D48FE"/>
    <w:rsid w:val="005E3AC3"/>
    <w:rsid w:val="0061714A"/>
    <w:rsid w:val="0065547C"/>
    <w:rsid w:val="006D589C"/>
    <w:rsid w:val="00A26D1E"/>
    <w:rsid w:val="00A37A44"/>
    <w:rsid w:val="00AB4CDA"/>
    <w:rsid w:val="00B1392D"/>
    <w:rsid w:val="00B301FA"/>
    <w:rsid w:val="00BC04D4"/>
    <w:rsid w:val="00BE1888"/>
    <w:rsid w:val="00BF5F44"/>
    <w:rsid w:val="00C806B3"/>
    <w:rsid w:val="00CF4F95"/>
    <w:rsid w:val="00F50091"/>
    <w:rsid w:val="00F5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8353"/>
  <w15:docId w15:val="{94809992-54B7-4BD6-9E25-A05D031B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26"/>
  </w:style>
  <w:style w:type="paragraph" w:styleId="1">
    <w:name w:val="heading 1"/>
    <w:basedOn w:val="a"/>
    <w:next w:val="a"/>
    <w:link w:val="10"/>
    <w:uiPriority w:val="9"/>
    <w:qFormat/>
    <w:rsid w:val="004D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3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6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354CD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3621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0940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4012"/>
  </w:style>
  <w:style w:type="character" w:customStyle="1" w:styleId="a8">
    <w:name w:val="Абзац списка Знак"/>
    <w:link w:val="a9"/>
    <w:uiPriority w:val="34"/>
    <w:locked/>
    <w:rsid w:val="00F50091"/>
  </w:style>
  <w:style w:type="paragraph" w:styleId="a9">
    <w:name w:val="List Paragraph"/>
    <w:basedOn w:val="a"/>
    <w:link w:val="a8"/>
    <w:uiPriority w:val="34"/>
    <w:qFormat/>
    <w:rsid w:val="00F5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946/" TargetMode="External"/><Relationship Id="rId18" Type="http://schemas.openxmlformats.org/officeDocument/2006/relationships/hyperlink" Target="https://resh.edu.ru/subject/lesson/6948/" TargetMode="External"/><Relationship Id="rId26" Type="http://schemas.openxmlformats.org/officeDocument/2006/relationships/hyperlink" Target="https://resh.edu.ru/subject/lesson/5892/" TargetMode="External"/><Relationship Id="rId39" Type="http://schemas.openxmlformats.org/officeDocument/2006/relationships/hyperlink" Target="http://www.krugosve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271/" TargetMode="External"/><Relationship Id="rId34" Type="http://schemas.openxmlformats.org/officeDocument/2006/relationships/hyperlink" Target="http://gramota.ru/slovari/info/lop" TargetMode="External"/><Relationship Id="rId42" Type="http://schemas.openxmlformats.org/officeDocument/2006/relationships/hyperlink" Target="http://gramota.ru/biblio/magazines/mrs" TargetMode="External"/><Relationship Id="rId47" Type="http://schemas.openxmlformats.org/officeDocument/2006/relationships/hyperlink" Target="https://azbyka.ru/otechnik/Spravochniki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gramota.ru/biblio/magazines/rr/" TargetMode="External"/><Relationship Id="rId12" Type="http://schemas.openxmlformats.org/officeDocument/2006/relationships/hyperlink" Target="https://resh.edu.ru/subject/lesson/5889/" TargetMode="External"/><Relationship Id="rId17" Type="http://schemas.openxmlformats.org/officeDocument/2006/relationships/hyperlink" Target="https://resh.edu.ru/subject/lesson/3605/" TargetMode="External"/><Relationship Id="rId25" Type="http://schemas.openxmlformats.org/officeDocument/2006/relationships/hyperlink" Target="http://gramota.ru/biblio/magazines/mrs" TargetMode="External"/><Relationship Id="rId33" Type="http://schemas.openxmlformats.org/officeDocument/2006/relationships/hyperlink" Target="http://gramota.ru/class/istiny" TargetMode="External"/><Relationship Id="rId38" Type="http://schemas.openxmlformats.org/officeDocument/2006/relationships/hyperlink" Target="http://gramota.ru/slovari/types" TargetMode="External"/><Relationship Id="rId46" Type="http://schemas.openxmlformats.org/officeDocument/2006/relationships/hyperlink" Target="http://slovar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623/" TargetMode="External"/><Relationship Id="rId20" Type="http://schemas.openxmlformats.org/officeDocument/2006/relationships/hyperlink" Target="https://resh.edu.ru/subject/lesson/2272/" TargetMode="External"/><Relationship Id="rId29" Type="http://schemas.openxmlformats.org/officeDocument/2006/relationships/hyperlink" Target="https://resh.edu.ru/subject/lesson/4791/" TargetMode="External"/><Relationship Id="rId41" Type="http://schemas.openxmlformats.org/officeDocument/2006/relationships/hyperlink" Target="http://www.linglin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6934/" TargetMode="External"/><Relationship Id="rId24" Type="http://schemas.openxmlformats.org/officeDocument/2006/relationships/hyperlink" Target="https://resh.edu.ru/subject/lesson/4663/" TargetMode="External"/><Relationship Id="rId32" Type="http://schemas.openxmlformats.org/officeDocument/2006/relationships/hyperlink" Target="http://gramota.ru/biblio/magazines/mrs" TargetMode="External"/><Relationship Id="rId37" Type="http://schemas.openxmlformats.org/officeDocument/2006/relationships/hyperlink" Target="http://gramoty.ru" TargetMode="External"/><Relationship Id="rId40" Type="http://schemas.openxmlformats.org/officeDocument/2006/relationships/hyperlink" Target="http://gramma.ru" TargetMode="External"/><Relationship Id="rId45" Type="http://schemas.openxmlformats.org/officeDocument/2006/relationships/hyperlink" Target="http://rus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59/" TargetMode="External"/><Relationship Id="rId23" Type="http://schemas.openxmlformats.org/officeDocument/2006/relationships/hyperlink" Target="https://resh.edu.ru/subject/lesson/3262/" TargetMode="External"/><Relationship Id="rId28" Type="http://schemas.openxmlformats.org/officeDocument/2006/relationships/hyperlink" Target="http://gramota.ru/biblio/magazines/mrs" TargetMode="External"/><Relationship Id="rId36" Type="http://schemas.openxmlformats.org/officeDocument/2006/relationships/hyperlink" Target="https://classes.ru/grammar/122.Vishnyakova" TargetMode="External"/><Relationship Id="rId49" Type="http://schemas.openxmlformats.org/officeDocument/2006/relationships/hyperlink" Target="http://gramota.ru/biblio/magazines/rr/" TargetMode="External"/><Relationship Id="rId10" Type="http://schemas.openxmlformats.org/officeDocument/2006/relationships/hyperlink" Target="https://resh.edu.ru/subject/lesson/2651/" TargetMode="External"/><Relationship Id="rId19" Type="http://schemas.openxmlformats.org/officeDocument/2006/relationships/hyperlink" Target="https://resh.edu.ru/subject/lesson/4789/" TargetMode="External"/><Relationship Id="rId31" Type="http://schemas.openxmlformats.org/officeDocument/2006/relationships/hyperlink" Target="https://resh.edu.ru/subject/lesson/3678/" TargetMode="External"/><Relationship Id="rId44" Type="http://schemas.openxmlformats.org/officeDocument/2006/relationships/hyperlink" Target="http://www.ruscorpora.ru/search-scho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biblio/magazines/mrs" TargetMode="External"/><Relationship Id="rId14" Type="http://schemas.openxmlformats.org/officeDocument/2006/relationships/hyperlink" Target="https://resh.edu.ru/subject/lesson/7657/" TargetMode="External"/><Relationship Id="rId22" Type="http://schemas.openxmlformats.org/officeDocument/2006/relationships/hyperlink" Target="https://resh.edu.ru/subject/lesson/3090/" TargetMode="External"/><Relationship Id="rId27" Type="http://schemas.openxmlformats.org/officeDocument/2006/relationships/hyperlink" Target="http://gramota.ru/biblio/magazines/mrs" TargetMode="External"/><Relationship Id="rId30" Type="http://schemas.openxmlformats.org/officeDocument/2006/relationships/hyperlink" Target="https://resh.edu.ru/subject/lesson/2263/" TargetMode="External"/><Relationship Id="rId35" Type="http://schemas.openxmlformats.org/officeDocument/2006/relationships/hyperlink" Target="http://starling.rinet.ru/indexru.htm" TargetMode="External"/><Relationship Id="rId43" Type="http://schemas.openxmlformats.org/officeDocument/2006/relationships/hyperlink" Target="https://studiorum-ruscorpora.ru" TargetMode="External"/><Relationship Id="rId48" Type="http://schemas.openxmlformats.org/officeDocument/2006/relationships/hyperlink" Target="http://www.rvb.ru" TargetMode="External"/><Relationship Id="rId8" Type="http://schemas.openxmlformats.org/officeDocument/2006/relationships/hyperlink" Target="https://resh.edu.ru/subject/lesson/6925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ED2C-3B5D-4CF5-BB2B-A2BE98B2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7868</Words>
  <Characters>4485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1</cp:revision>
  <dcterms:created xsi:type="dcterms:W3CDTF">2019-11-11T10:51:00Z</dcterms:created>
  <dcterms:modified xsi:type="dcterms:W3CDTF">2022-09-18T11:39:00Z</dcterms:modified>
</cp:coreProperties>
</file>